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A0" w:rsidRDefault="00BF0F0E" w:rsidP="00EF0EA0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F0EA0" w:rsidRPr="00EF0EA0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动物中心过氧化氢空间消毒器</w:t>
      </w:r>
    </w:p>
    <w:p w:rsidR="00785E5F" w:rsidRPr="0041397E" w:rsidRDefault="009C0772" w:rsidP="00EF0EA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D21403" w:rsidRPr="00D21403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EF0EA0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F0EA0" w:rsidRPr="00EF0EA0">
        <w:rPr>
          <w:rFonts w:asciiTheme="minorEastAsia" w:eastAsiaTheme="minorEastAsia" w:hAnsiTheme="minorEastAsia" w:hint="eastAsia"/>
          <w:sz w:val="28"/>
          <w:szCs w:val="28"/>
          <w:u w:val="single"/>
        </w:rPr>
        <w:t>动物中心过氧化氢空间消毒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F0EA0" w:rsidRPr="00EF0EA0">
        <w:rPr>
          <w:rFonts w:asciiTheme="minorEastAsia" w:eastAsiaTheme="minorEastAsia" w:hAnsiTheme="minorEastAsia" w:hint="eastAsia"/>
          <w:sz w:val="28"/>
          <w:szCs w:val="28"/>
        </w:rPr>
        <w:t>动物中心过氧化氢空间消毒器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CA7EED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F0EA0">
        <w:rPr>
          <w:rFonts w:asciiTheme="minorEastAsia" w:eastAsiaTheme="minorEastAsia" w:hAnsiTheme="minorEastAsia" w:hint="eastAsia"/>
          <w:sz w:val="28"/>
          <w:szCs w:val="28"/>
        </w:rPr>
        <w:t>8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77B6A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A7EED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10" w:rsidRDefault="00297E10" w:rsidP="00BF0F0E">
      <w:pPr>
        <w:spacing w:after="0"/>
      </w:pPr>
      <w:r>
        <w:separator/>
      </w:r>
    </w:p>
  </w:endnote>
  <w:endnote w:type="continuationSeparator" w:id="0">
    <w:p w:rsidR="00297E10" w:rsidRDefault="00297E10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10" w:rsidRDefault="00297E10" w:rsidP="00BF0F0E">
      <w:pPr>
        <w:spacing w:after="0"/>
      </w:pPr>
      <w:r>
        <w:separator/>
      </w:r>
    </w:p>
  </w:footnote>
  <w:footnote w:type="continuationSeparator" w:id="0">
    <w:p w:rsidR="00297E10" w:rsidRDefault="00297E10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66306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373C1-F8E3-48ED-967E-F97B96DB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2</cp:revision>
  <dcterms:created xsi:type="dcterms:W3CDTF">2008-09-11T17:20:00Z</dcterms:created>
  <dcterms:modified xsi:type="dcterms:W3CDTF">2019-07-30T07:20:00Z</dcterms:modified>
</cp:coreProperties>
</file>